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enna Grace Carr has been named valedictorian of the Class of 2021 at Calallen High School in Corpus Christi,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the top-ranking student in her class, Ms. Carr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During her years at Calallen High School, Jenna Carr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Jenna Grace Carr on graduating as valedictorian of the Calallen High School Class of 2021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Carr as an expression of high regard by the Texas House of Representatives.</w:t>
      </w:r>
    </w:p>
    <w:p w:rsidR="003F3435" w:rsidRDefault="0032493E">
      <w:pPr>
        <w:jc w:val="both"/>
      </w:pPr>
    </w:p>
    <w:p w:rsidR="003F3435" w:rsidRDefault="0032493E">
      <w:pPr>
        <w:jc w:val="right"/>
      </w:pPr>
      <w:r>
        <w:t xml:space="preserve">Herrero</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83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